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7" w:rsidRDefault="009D2539" w:rsidP="009D2539">
      <w:pPr>
        <w:jc w:val="center"/>
        <w:rPr>
          <w:sz w:val="32"/>
        </w:rPr>
      </w:pPr>
      <w:r w:rsidRPr="009D2539">
        <w:rPr>
          <w:sz w:val="32"/>
        </w:rPr>
        <w:t>Общие рекомендации по самоподготовке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Выполнять домашнюю работу надо начинать в точно установленное время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Прежде чем начать заниматься, проверь готовность рабочего места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Все посторонние звуки – телевизор, магнитофон, радио – должны быть выключены. Лишний шум отвлекает и рассеивает внимание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Приступая к работе, сосредоточься, подумай, с чего начнешь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Старайся все затруднения разрешить самостоятельно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О задании узнай в дневнике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Забыл правило, постарайся вспомнить, проверь себя по учебнику.</w:t>
      </w:r>
    </w:p>
    <w:p w:rsidR="009D2539" w:rsidRDefault="009D2539" w:rsidP="009D2539">
      <w:pPr>
        <w:pStyle w:val="a3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Начинай самоподготовку в определенном порядке, например: русский язык, математика, чтение.</w:t>
      </w:r>
    </w:p>
    <w:p w:rsidR="009D2539" w:rsidRDefault="009D2539" w:rsidP="009D2539">
      <w:pPr>
        <w:pStyle w:val="a3"/>
        <w:spacing w:after="0"/>
        <w:rPr>
          <w:sz w:val="24"/>
        </w:rPr>
      </w:pPr>
    </w:p>
    <w:p w:rsidR="009D2539" w:rsidRDefault="009D2539" w:rsidP="009D2539">
      <w:pPr>
        <w:pStyle w:val="a3"/>
        <w:spacing w:after="0"/>
        <w:rPr>
          <w:b/>
          <w:sz w:val="24"/>
        </w:rPr>
      </w:pPr>
      <w:r w:rsidRPr="009D2539">
        <w:rPr>
          <w:b/>
          <w:sz w:val="24"/>
        </w:rPr>
        <w:t>Письменные задания:</w:t>
      </w:r>
    </w:p>
    <w:p w:rsidR="009D2539" w:rsidRPr="009D2539" w:rsidRDefault="009D2539" w:rsidP="009D2539">
      <w:pPr>
        <w:pStyle w:val="a3"/>
        <w:numPr>
          <w:ilvl w:val="0"/>
          <w:numId w:val="2"/>
        </w:numPr>
        <w:spacing w:after="0"/>
        <w:rPr>
          <w:sz w:val="24"/>
        </w:rPr>
      </w:pPr>
      <w:r w:rsidRPr="009D2539">
        <w:rPr>
          <w:sz w:val="24"/>
        </w:rPr>
        <w:t>Внимательно прочитай задание.</w:t>
      </w:r>
    </w:p>
    <w:p w:rsidR="009D2539" w:rsidRPr="009D2539" w:rsidRDefault="009D2539" w:rsidP="009D2539">
      <w:pPr>
        <w:pStyle w:val="a3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>Повтори по учебнику, выучи определения, правила, связанные с выполнением данной работы.</w:t>
      </w:r>
    </w:p>
    <w:p w:rsidR="009D2539" w:rsidRPr="00AE6628" w:rsidRDefault="009D2539" w:rsidP="009D2539">
      <w:pPr>
        <w:pStyle w:val="a3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 xml:space="preserve">После выполнения письменного задания внимательно проверь </w:t>
      </w:r>
      <w:proofErr w:type="gramStart"/>
      <w:r>
        <w:rPr>
          <w:sz w:val="24"/>
        </w:rPr>
        <w:t>написанное</w:t>
      </w:r>
      <w:proofErr w:type="gramEnd"/>
      <w:r>
        <w:rPr>
          <w:sz w:val="24"/>
        </w:rPr>
        <w:t>.</w:t>
      </w:r>
    </w:p>
    <w:p w:rsidR="00AE6628" w:rsidRPr="00AE6628" w:rsidRDefault="00AE6628" w:rsidP="00AE6628">
      <w:pPr>
        <w:pStyle w:val="a3"/>
        <w:numPr>
          <w:ilvl w:val="0"/>
          <w:numId w:val="2"/>
        </w:numPr>
        <w:spacing w:after="0"/>
        <w:rPr>
          <w:b/>
          <w:sz w:val="24"/>
        </w:rPr>
      </w:pPr>
      <w:r>
        <w:rPr>
          <w:sz w:val="24"/>
        </w:rPr>
        <w:t>Ошибки исправляй аккуратно, в соответствии с рекомендациями учителя.</w:t>
      </w:r>
    </w:p>
    <w:p w:rsidR="00AE6628" w:rsidRDefault="00AE6628" w:rsidP="00AE6628">
      <w:pPr>
        <w:pStyle w:val="a3"/>
        <w:spacing w:after="0"/>
        <w:rPr>
          <w:sz w:val="24"/>
        </w:rPr>
      </w:pPr>
    </w:p>
    <w:p w:rsidR="00AE6628" w:rsidRDefault="00AE6628" w:rsidP="00AE6628">
      <w:pPr>
        <w:pStyle w:val="a3"/>
        <w:spacing w:after="0"/>
        <w:rPr>
          <w:b/>
          <w:sz w:val="24"/>
        </w:rPr>
      </w:pPr>
      <w:r w:rsidRPr="00AE6628">
        <w:rPr>
          <w:b/>
          <w:sz w:val="24"/>
        </w:rPr>
        <w:t>Устные задания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Посмотри, что задано, подумай, с чего начинать выполнять задание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Прочитай задание по учебнику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Выдели основные части, главные мысли текста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Прочитай задание вторично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 xml:space="preserve">Составь план </w:t>
      </w:r>
      <w:proofErr w:type="gramStart"/>
      <w:r>
        <w:rPr>
          <w:sz w:val="24"/>
        </w:rPr>
        <w:t>прочитанного</w:t>
      </w:r>
      <w:proofErr w:type="gramEnd"/>
      <w:r>
        <w:rPr>
          <w:sz w:val="24"/>
        </w:rPr>
        <w:t>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Расскажи по плану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Повтори рассказ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Следи за интонацией, темпом речи.</w:t>
      </w:r>
    </w:p>
    <w:p w:rsidR="00AE6628" w:rsidRDefault="00AE6628" w:rsidP="00AE6628">
      <w:pPr>
        <w:pStyle w:val="a3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Не спеши, говори ясно, четко.</w:t>
      </w:r>
    </w:p>
    <w:p w:rsidR="00AE6628" w:rsidRDefault="00AE6628" w:rsidP="00AE6628">
      <w:pPr>
        <w:pStyle w:val="a3"/>
        <w:spacing w:after="0"/>
        <w:rPr>
          <w:sz w:val="24"/>
        </w:rPr>
      </w:pPr>
    </w:p>
    <w:p w:rsidR="00AE6628" w:rsidRDefault="00AE6628" w:rsidP="00AE6628">
      <w:pPr>
        <w:pStyle w:val="a3"/>
        <w:spacing w:after="0"/>
        <w:rPr>
          <w:b/>
          <w:sz w:val="24"/>
        </w:rPr>
      </w:pPr>
      <w:r w:rsidRPr="00AE6628">
        <w:rPr>
          <w:b/>
          <w:sz w:val="24"/>
        </w:rPr>
        <w:t>К решению задач:</w:t>
      </w:r>
    </w:p>
    <w:p w:rsidR="00AE6628" w:rsidRDefault="00AE6628" w:rsidP="00AE6628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Прочитай внимательно задание, если не понял содержание, прочитай еще раз, подумай.</w:t>
      </w:r>
    </w:p>
    <w:p w:rsidR="00AE6628" w:rsidRDefault="00AE6628" w:rsidP="00AE6628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Повтори условия задачи и ее вопросы.</w:t>
      </w:r>
    </w:p>
    <w:p w:rsidR="00AE6628" w:rsidRDefault="00AE6628" w:rsidP="00AE6628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 xml:space="preserve">Подумай, что известно из условия задачи, а что надо найти. </w:t>
      </w:r>
    </w:p>
    <w:p w:rsidR="00AE6628" w:rsidRDefault="00AE6628" w:rsidP="00AE6628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Составь краткую запись.</w:t>
      </w:r>
    </w:p>
    <w:p w:rsidR="00AE6628" w:rsidRDefault="00AE6628" w:rsidP="00AE6628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Подумай, что нужно узнать сначала, а что потом, чтобы ответить на вопрос задачи.</w:t>
      </w:r>
    </w:p>
    <w:p w:rsidR="00AE6628" w:rsidRDefault="00AE6628" w:rsidP="00AE6628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Подумай, по какому плану будешь решать задачу. Выполни решение.</w:t>
      </w:r>
    </w:p>
    <w:p w:rsidR="00AE6628" w:rsidRDefault="00AE6628" w:rsidP="00AE6628">
      <w:pPr>
        <w:pStyle w:val="a3"/>
        <w:numPr>
          <w:ilvl w:val="0"/>
          <w:numId w:val="5"/>
        </w:numPr>
        <w:spacing w:after="0"/>
        <w:rPr>
          <w:sz w:val="24"/>
        </w:rPr>
      </w:pPr>
      <w:r>
        <w:rPr>
          <w:sz w:val="24"/>
        </w:rPr>
        <w:t>Проверь ход решения, ответ, правильность оформления задачи в соответствии с рекомендациями учителя.</w:t>
      </w:r>
    </w:p>
    <w:p w:rsidR="00124CB7" w:rsidRDefault="00124CB7" w:rsidP="00124CB7">
      <w:pPr>
        <w:pStyle w:val="a3"/>
        <w:spacing w:after="0"/>
        <w:rPr>
          <w:sz w:val="24"/>
        </w:rPr>
      </w:pPr>
    </w:p>
    <w:p w:rsidR="00124CB7" w:rsidRDefault="00124CB7" w:rsidP="00124CB7">
      <w:pPr>
        <w:pStyle w:val="a3"/>
        <w:spacing w:after="0"/>
        <w:rPr>
          <w:b/>
          <w:sz w:val="24"/>
        </w:rPr>
      </w:pPr>
      <w:r w:rsidRPr="00124CB7">
        <w:rPr>
          <w:b/>
          <w:sz w:val="24"/>
        </w:rPr>
        <w:lastRenderedPageBreak/>
        <w:t>К выполнению заданий по русскому языку:</w:t>
      </w:r>
    </w:p>
    <w:p w:rsidR="00124CB7" w:rsidRDefault="00124CB7" w:rsidP="00124CB7">
      <w:pPr>
        <w:pStyle w:val="a3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Внимательно прочитай задание.</w:t>
      </w:r>
    </w:p>
    <w:p w:rsidR="00124CB7" w:rsidRDefault="00124CB7" w:rsidP="00124CB7">
      <w:pPr>
        <w:pStyle w:val="a3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Подумай, какими правилами нужно воспользоваться при его выполнении.</w:t>
      </w:r>
    </w:p>
    <w:p w:rsidR="00124CB7" w:rsidRDefault="00124CB7" w:rsidP="00124CB7">
      <w:pPr>
        <w:pStyle w:val="a3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Если не уверен, знаешь ли ты правило точно, найди его в учебнике и еще раз повтори.</w:t>
      </w:r>
    </w:p>
    <w:p w:rsidR="00124CB7" w:rsidRDefault="00124CB7" w:rsidP="00124CB7">
      <w:pPr>
        <w:pStyle w:val="a3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Выполняя задание, сверяйся с правилами.</w:t>
      </w:r>
    </w:p>
    <w:p w:rsidR="00124CB7" w:rsidRDefault="00124CB7" w:rsidP="00124CB7">
      <w:pPr>
        <w:pStyle w:val="a3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Проверь работу.</w:t>
      </w:r>
    </w:p>
    <w:p w:rsidR="00124CB7" w:rsidRDefault="00124CB7" w:rsidP="00124CB7">
      <w:pPr>
        <w:pStyle w:val="a3"/>
        <w:numPr>
          <w:ilvl w:val="0"/>
          <w:numId w:val="6"/>
        </w:numPr>
        <w:spacing w:after="0"/>
        <w:rPr>
          <w:sz w:val="24"/>
        </w:rPr>
      </w:pPr>
      <w:r>
        <w:rPr>
          <w:sz w:val="24"/>
        </w:rPr>
        <w:t>Если обнаружил ошибку, аккуратно исправь ее.</w:t>
      </w:r>
    </w:p>
    <w:p w:rsidR="00124CB7" w:rsidRDefault="00124CB7" w:rsidP="00124CB7">
      <w:pPr>
        <w:pStyle w:val="a3"/>
        <w:spacing w:after="0"/>
        <w:rPr>
          <w:sz w:val="24"/>
        </w:rPr>
      </w:pPr>
    </w:p>
    <w:p w:rsidR="00124CB7" w:rsidRDefault="00124CB7" w:rsidP="00124CB7">
      <w:pPr>
        <w:pStyle w:val="a3"/>
        <w:spacing w:after="0"/>
        <w:rPr>
          <w:b/>
          <w:sz w:val="24"/>
        </w:rPr>
      </w:pPr>
      <w:r w:rsidRPr="00124CB7">
        <w:rPr>
          <w:b/>
          <w:sz w:val="24"/>
        </w:rPr>
        <w:t>К выполнению заданий по чтению:</w:t>
      </w:r>
    </w:p>
    <w:p w:rsidR="00124CB7" w:rsidRPr="00124CB7" w:rsidRDefault="00124CB7" w:rsidP="00124CB7">
      <w:pPr>
        <w:pStyle w:val="a3"/>
        <w:numPr>
          <w:ilvl w:val="0"/>
          <w:numId w:val="7"/>
        </w:numPr>
        <w:spacing w:after="0"/>
        <w:rPr>
          <w:sz w:val="24"/>
        </w:rPr>
      </w:pPr>
      <w:r w:rsidRPr="00124CB7">
        <w:rPr>
          <w:sz w:val="24"/>
        </w:rPr>
        <w:t>Прочитай текст.</w:t>
      </w:r>
    </w:p>
    <w:p w:rsidR="00124CB7" w:rsidRPr="00124CB7" w:rsidRDefault="00124CB7" w:rsidP="00124CB7">
      <w:pPr>
        <w:pStyle w:val="a3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>Если встретишь непонятные слова, выясни их значение (у старших, в словаре).</w:t>
      </w:r>
    </w:p>
    <w:p w:rsidR="00124CB7" w:rsidRPr="00124CB7" w:rsidRDefault="00124CB7" w:rsidP="00124CB7">
      <w:pPr>
        <w:pStyle w:val="a3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>Если в чтении текста были затруднения, прочитай его еще раз.</w:t>
      </w:r>
    </w:p>
    <w:p w:rsidR="00124CB7" w:rsidRPr="004A5AC4" w:rsidRDefault="00124CB7" w:rsidP="00124CB7">
      <w:pPr>
        <w:pStyle w:val="a3"/>
        <w:numPr>
          <w:ilvl w:val="0"/>
          <w:numId w:val="7"/>
        </w:numPr>
        <w:spacing w:after="0"/>
        <w:rPr>
          <w:b/>
          <w:sz w:val="24"/>
        </w:rPr>
      </w:pPr>
      <w:r>
        <w:rPr>
          <w:sz w:val="24"/>
        </w:rPr>
        <w:t>Подумай над содержанием текста. Перескажи его.</w:t>
      </w:r>
    </w:p>
    <w:p w:rsidR="004A5AC4" w:rsidRDefault="004A5AC4" w:rsidP="004A5AC4">
      <w:pPr>
        <w:pStyle w:val="a3"/>
        <w:spacing w:after="0"/>
        <w:rPr>
          <w:sz w:val="24"/>
        </w:rPr>
      </w:pPr>
    </w:p>
    <w:p w:rsidR="004A5AC4" w:rsidRDefault="004A5AC4" w:rsidP="004A5AC4">
      <w:pPr>
        <w:spacing w:after="0"/>
        <w:rPr>
          <w:b/>
          <w:sz w:val="24"/>
        </w:rPr>
      </w:pPr>
      <w:r>
        <w:rPr>
          <w:b/>
          <w:sz w:val="24"/>
        </w:rPr>
        <w:t xml:space="preserve">              Памятка по списыванию.</w:t>
      </w:r>
    </w:p>
    <w:p w:rsidR="004A5AC4" w:rsidRDefault="004A5AC4" w:rsidP="004A5AC4">
      <w:pPr>
        <w:pStyle w:val="a3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>Прочитай слово. Понятно ли тебе его значение?</w:t>
      </w:r>
    </w:p>
    <w:p w:rsidR="004A5AC4" w:rsidRDefault="004A5AC4" w:rsidP="004A5AC4">
      <w:pPr>
        <w:pStyle w:val="a3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>Прочитай слово по слогам так, как оно пишется.</w:t>
      </w:r>
    </w:p>
    <w:p w:rsidR="004A5AC4" w:rsidRDefault="004A5AC4" w:rsidP="004A5AC4">
      <w:pPr>
        <w:pStyle w:val="a3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>Пиши, диктуя себе по слогам.</w:t>
      </w:r>
    </w:p>
    <w:p w:rsidR="004A5AC4" w:rsidRPr="004A5AC4" w:rsidRDefault="004A5AC4" w:rsidP="004A5AC4">
      <w:pPr>
        <w:pStyle w:val="a3"/>
        <w:numPr>
          <w:ilvl w:val="0"/>
          <w:numId w:val="11"/>
        </w:numPr>
        <w:spacing w:after="0"/>
        <w:rPr>
          <w:sz w:val="24"/>
        </w:rPr>
      </w:pPr>
      <w:r>
        <w:rPr>
          <w:sz w:val="24"/>
        </w:rPr>
        <w:t>Проверь: прочитай слово в тетради и это же слово в учебнике.</w:t>
      </w:r>
    </w:p>
    <w:p w:rsidR="004A5AC4" w:rsidRDefault="004A5AC4" w:rsidP="004A5AC4">
      <w:pPr>
        <w:pStyle w:val="a3"/>
        <w:jc w:val="center"/>
        <w:rPr>
          <w:sz w:val="24"/>
        </w:rPr>
      </w:pPr>
    </w:p>
    <w:p w:rsidR="004A5AC4" w:rsidRDefault="00B23887" w:rsidP="004A5AC4">
      <w:pPr>
        <w:pStyle w:val="a3"/>
        <w:rPr>
          <w:b/>
          <w:sz w:val="24"/>
        </w:rPr>
      </w:pPr>
      <w:r>
        <w:rPr>
          <w:b/>
          <w:sz w:val="24"/>
        </w:rPr>
        <w:t>Как запомнить написание словарного слова.</w:t>
      </w:r>
    </w:p>
    <w:p w:rsidR="004A5AC4" w:rsidRDefault="004A5AC4" w:rsidP="004A5AC4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Прочитай слово по слогам так, как оно пишется.</w:t>
      </w:r>
    </w:p>
    <w:p w:rsidR="004A5AC4" w:rsidRDefault="004A5AC4" w:rsidP="004A5AC4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Посмотри на слово. В каком месте можно ошибиться?</w:t>
      </w:r>
    </w:p>
    <w:p w:rsidR="004A5AC4" w:rsidRDefault="004A5AC4" w:rsidP="004A5AC4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Закрой глаза и представь написание этого слова.</w:t>
      </w:r>
    </w:p>
    <w:p w:rsidR="004A5AC4" w:rsidRDefault="004A5AC4" w:rsidP="004A5AC4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Прошепчи или пропой это слово так, как оно пишется.</w:t>
      </w:r>
    </w:p>
    <w:p w:rsidR="004A5AC4" w:rsidRDefault="004A5AC4" w:rsidP="004A5AC4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Потренируй руку. Напиши это слово несколько раз. Подчеркни опасное место.</w:t>
      </w:r>
    </w:p>
    <w:p w:rsidR="004A5AC4" w:rsidRDefault="004A5AC4" w:rsidP="004A5AC4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>Придумай предложение с этим словом. Запиши его.</w:t>
      </w:r>
    </w:p>
    <w:p w:rsidR="004A5AC4" w:rsidRDefault="004A5AC4" w:rsidP="004A5AC4">
      <w:pPr>
        <w:pStyle w:val="a3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йди в учебнике это слово. Ещё раз посмотри на него. Ещё раз прошепчи, как правильно оно пишется. Ещё раз представь </w:t>
      </w:r>
      <w:r w:rsidR="00B23887">
        <w:rPr>
          <w:sz w:val="24"/>
        </w:rPr>
        <w:t xml:space="preserve"> </w:t>
      </w:r>
      <w:r>
        <w:rPr>
          <w:sz w:val="24"/>
        </w:rPr>
        <w:t>это слово, закрыв глаза.</w:t>
      </w:r>
    </w:p>
    <w:p w:rsidR="004A5AC4" w:rsidRPr="00124CB7" w:rsidRDefault="004A5AC4" w:rsidP="00B23887">
      <w:pPr>
        <w:pStyle w:val="a3"/>
        <w:spacing w:after="0"/>
        <w:rPr>
          <w:b/>
          <w:sz w:val="24"/>
        </w:rPr>
      </w:pPr>
      <w:r>
        <w:rPr>
          <w:sz w:val="24"/>
        </w:rPr>
        <w:t>Поверь, ты запомнил его!</w:t>
      </w:r>
    </w:p>
    <w:p w:rsidR="00124CB7" w:rsidRDefault="00124CB7" w:rsidP="00124CB7">
      <w:pPr>
        <w:spacing w:after="0"/>
        <w:rPr>
          <w:sz w:val="24"/>
        </w:rPr>
      </w:pPr>
    </w:p>
    <w:p w:rsidR="00124CB7" w:rsidRPr="00124CB7" w:rsidRDefault="00124CB7" w:rsidP="00124CB7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AE6628" w:rsidRPr="00AE6628" w:rsidRDefault="00AE6628" w:rsidP="00AE6628">
      <w:pPr>
        <w:pStyle w:val="a3"/>
        <w:spacing w:after="0"/>
        <w:rPr>
          <w:b/>
          <w:sz w:val="24"/>
        </w:rPr>
      </w:pPr>
    </w:p>
    <w:sectPr w:rsidR="00AE6628" w:rsidRPr="00AE6628" w:rsidSect="0055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B00"/>
    <w:multiLevelType w:val="hybridMultilevel"/>
    <w:tmpl w:val="F0F0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1980"/>
    <w:multiLevelType w:val="hybridMultilevel"/>
    <w:tmpl w:val="CF50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2F4A"/>
    <w:multiLevelType w:val="hybridMultilevel"/>
    <w:tmpl w:val="E088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70A68"/>
    <w:multiLevelType w:val="hybridMultilevel"/>
    <w:tmpl w:val="DC5C6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74CD"/>
    <w:multiLevelType w:val="hybridMultilevel"/>
    <w:tmpl w:val="72C67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9472C"/>
    <w:multiLevelType w:val="hybridMultilevel"/>
    <w:tmpl w:val="5096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F6DE0"/>
    <w:multiLevelType w:val="hybridMultilevel"/>
    <w:tmpl w:val="E1B4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D3177"/>
    <w:multiLevelType w:val="hybridMultilevel"/>
    <w:tmpl w:val="DA406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D5AF2"/>
    <w:multiLevelType w:val="hybridMultilevel"/>
    <w:tmpl w:val="9AFE9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B23A00"/>
    <w:multiLevelType w:val="hybridMultilevel"/>
    <w:tmpl w:val="C3B8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539"/>
    <w:rsid w:val="00092218"/>
    <w:rsid w:val="00124CB7"/>
    <w:rsid w:val="00153983"/>
    <w:rsid w:val="004A5AC4"/>
    <w:rsid w:val="00555BD7"/>
    <w:rsid w:val="009D2539"/>
    <w:rsid w:val="00AA34DC"/>
    <w:rsid w:val="00AE6628"/>
    <w:rsid w:val="00B23887"/>
    <w:rsid w:val="00DD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EAD4-C49A-472C-97BF-7A045AF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02-19T07:50:00Z</dcterms:created>
  <dcterms:modified xsi:type="dcterms:W3CDTF">2012-02-19T08:25:00Z</dcterms:modified>
</cp:coreProperties>
</file>